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44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итогах государственных закупок способом запроса ценовых предложений</w:t>
      </w:r>
      <w:r w:rsidR="00744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64A8" w:rsidRPr="00A10478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№00</w:t>
      </w:r>
      <w:r w:rsidR="00256524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256524"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.07.2017г.</w:t>
      </w:r>
    </w:p>
    <w:p w:rsidR="00094E6B" w:rsidRPr="000730DC" w:rsidRDefault="00094E6B" w:rsidP="000730D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П</w:t>
      </w:r>
      <w:proofErr w:type="gramEnd"/>
      <w:r>
        <w:rPr>
          <w:rFonts w:ascii="Times New Roman" w:hAnsi="Times New Roman" w:cs="Times New Roman"/>
          <w:u w:val="single"/>
        </w:rPr>
        <w:t>етропавловск, ул.Рижская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6524">
        <w:rPr>
          <w:rFonts w:ascii="Times New Roman" w:hAnsi="Times New Roman" w:cs="Times New Roman"/>
          <w:u w:val="single"/>
        </w:rPr>
        <w:t>25</w:t>
      </w:r>
      <w:r>
        <w:rPr>
          <w:rFonts w:ascii="Times New Roman" w:hAnsi="Times New Roman" w:cs="Times New Roman"/>
          <w:u w:val="single"/>
        </w:rPr>
        <w:t xml:space="preserve"> </w:t>
      </w:r>
      <w:r w:rsidR="000730DC">
        <w:rPr>
          <w:rFonts w:ascii="Times New Roman" w:hAnsi="Times New Roman" w:cs="Times New Roman"/>
          <w:u w:val="single"/>
        </w:rPr>
        <w:t>ию</w:t>
      </w:r>
      <w:r w:rsidR="005860D2">
        <w:rPr>
          <w:rFonts w:ascii="Times New Roman" w:hAnsi="Times New Roman" w:cs="Times New Roman"/>
          <w:u w:val="single"/>
        </w:rPr>
        <w:t>л</w:t>
      </w:r>
      <w:r w:rsidR="000730DC"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  <w:u w:val="single"/>
        </w:rPr>
        <w:t xml:space="preserve"> 2017 года</w:t>
      </w:r>
    </w:p>
    <w:p w:rsidR="00E164A8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E4355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E43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E4355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1907"/>
        <w:gridCol w:w="3478"/>
        <w:gridCol w:w="1033"/>
        <w:gridCol w:w="1053"/>
        <w:gridCol w:w="1110"/>
        <w:gridCol w:w="1166"/>
      </w:tblGrid>
      <w:tr w:rsidR="00E164A8" w:rsidTr="00E164A8">
        <w:tc>
          <w:tcPr>
            <w:tcW w:w="709" w:type="dxa"/>
          </w:tcPr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8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03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9E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10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6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5860D2" w:rsidTr="00B03FB3"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 xml:space="preserve">Фильтровальная бумага </w:t>
            </w:r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Для определения длительности кровотечения из пальца и для покрытия стекла при покраске на БК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2800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8 400</w:t>
            </w:r>
          </w:p>
        </w:tc>
      </w:tr>
      <w:tr w:rsidR="005860D2" w:rsidTr="00E164A8"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Азотная кислота</w:t>
            </w:r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Для определения белка в моче количественного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5 600</w:t>
            </w:r>
          </w:p>
        </w:tc>
      </w:tr>
      <w:tr w:rsidR="005860D2" w:rsidTr="00E164A8"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0D2">
              <w:rPr>
                <w:rFonts w:ascii="Times New Roman" w:eastAsia="Times New Roman" w:hAnsi="Times New Roman" w:cs="Times New Roman"/>
              </w:rPr>
              <w:t>Сульфациловая</w:t>
            </w:r>
            <w:proofErr w:type="spellEnd"/>
            <w:r w:rsidRPr="005860D2">
              <w:rPr>
                <w:rFonts w:ascii="Times New Roman" w:eastAsia="Times New Roman" w:hAnsi="Times New Roman" w:cs="Times New Roman"/>
              </w:rPr>
              <w:t xml:space="preserve"> кислота</w:t>
            </w:r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Для определения белка в моче качественного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8000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8 000</w:t>
            </w:r>
          </w:p>
        </w:tc>
      </w:tr>
      <w:tr w:rsidR="005860D2" w:rsidTr="00E164A8"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Уксусная кислота (ледяная)</w:t>
            </w:r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Для определения лейкоцитов в крови</w:t>
            </w:r>
          </w:p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 xml:space="preserve">Фасовка: </w:t>
            </w:r>
            <w:proofErr w:type="gramStart"/>
            <w:r w:rsidRPr="005860D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860D2">
              <w:rPr>
                <w:rFonts w:ascii="Times New Roman" w:eastAsia="Times New Roman" w:hAnsi="Times New Roman" w:cs="Times New Roman"/>
              </w:rPr>
              <w:t xml:space="preserve"> флаконах по 0,5 (1,0)л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3000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3 000</w:t>
            </w:r>
          </w:p>
        </w:tc>
      </w:tr>
      <w:tr w:rsidR="005860D2" w:rsidTr="00E164A8"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 xml:space="preserve">Лимонная кислота </w:t>
            </w:r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Для определения СОЭ в крови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0D2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800</w:t>
            </w:r>
          </w:p>
        </w:tc>
      </w:tr>
      <w:tr w:rsidR="005860D2" w:rsidTr="005860D2">
        <w:trPr>
          <w:trHeight w:val="96"/>
        </w:trPr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Метиленовый синий</w:t>
            </w:r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Покраска мокроты на БК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0D2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90 000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9 000</w:t>
            </w:r>
          </w:p>
        </w:tc>
      </w:tr>
      <w:tr w:rsidR="005860D2" w:rsidTr="00E164A8">
        <w:tc>
          <w:tcPr>
            <w:tcW w:w="709" w:type="dxa"/>
            <w:vAlign w:val="center"/>
          </w:tcPr>
          <w:p w:rsidR="005860D2" w:rsidRPr="009E2258" w:rsidRDefault="005860D2" w:rsidP="005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Пакет класса</w:t>
            </w:r>
            <w:proofErr w:type="gramStart"/>
            <w:r w:rsidRPr="005860D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478" w:type="dxa"/>
            <w:vAlign w:val="center"/>
          </w:tcPr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 xml:space="preserve">Пакеты полиэтиленовые, одноразовые  для сбора, хранения и перемещения медицинских отходов класса «А»,       </w:t>
            </w:r>
          </w:p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размеры: 700 * 800 мм,</w:t>
            </w:r>
          </w:p>
          <w:p w:rsidR="005860D2" w:rsidRPr="005860D2" w:rsidRDefault="005860D2" w:rsidP="005860D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цвет -  белый</w:t>
            </w:r>
          </w:p>
        </w:tc>
        <w:tc>
          <w:tcPr>
            <w:tcW w:w="1033" w:type="dxa"/>
            <w:vAlign w:val="center"/>
          </w:tcPr>
          <w:p w:rsidR="005860D2" w:rsidRPr="005860D2" w:rsidRDefault="005860D2" w:rsidP="005860D2">
            <w:pPr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860D2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53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0D2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110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1166" w:type="dxa"/>
            <w:vAlign w:val="center"/>
          </w:tcPr>
          <w:p w:rsidR="005860D2" w:rsidRPr="005860D2" w:rsidRDefault="005860D2" w:rsidP="005860D2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860D2">
              <w:rPr>
                <w:rFonts w:ascii="Times New Roman" w:eastAsia="Times New Roman" w:hAnsi="Times New Roman" w:cs="Times New Roman"/>
                <w:lang w:val="kk-KZ"/>
              </w:rPr>
              <w:t>270 000</w:t>
            </w:r>
          </w:p>
        </w:tc>
      </w:tr>
    </w:tbl>
    <w:p w:rsidR="00E164A8" w:rsidRPr="00E164A8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5D2768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Default="005860D2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4 800</w:t>
      </w:r>
      <w:r w:rsidR="000730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четыре тысячи восемьсот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5D2768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E164A8" w:rsidRPr="000730DC" w:rsidRDefault="00E164A8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gramStart"/>
      <w:r w:rsidRPr="000730DC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0730DC">
        <w:rPr>
          <w:rFonts w:ascii="Times New Roman" w:hAnsi="Times New Roman" w:cs="Times New Roman"/>
          <w:sz w:val="24"/>
          <w:szCs w:val="24"/>
          <w:u w:val="single"/>
        </w:rPr>
        <w:t xml:space="preserve"> 101 главы 9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</w:t>
      </w:r>
      <w:r w:rsidR="00702ACD" w:rsidRPr="000730DC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0730DC">
        <w:rPr>
          <w:rFonts w:ascii="Times New Roman" w:hAnsi="Times New Roman" w:cs="Times New Roman"/>
          <w:sz w:val="24"/>
          <w:szCs w:val="24"/>
          <w:u w:val="single"/>
        </w:rPr>
        <w:t>ъема бесплатной медицинской помощи, утвержденных ПП РК от 30 октября 2009 года №1729, ПП РК от 29 декабря 2016 года №908 .</w:t>
      </w:r>
    </w:p>
    <w:p w:rsidR="00E164A8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4A8" w:rsidRPr="005D2768" w:rsidRDefault="00E164A8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5D276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оставивших ценовые предложения:</w:t>
      </w:r>
    </w:p>
    <w:p w:rsidR="000730DC" w:rsidRDefault="00E164A8" w:rsidP="000730DC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proofErr w:type="spellStart"/>
      <w:r w:rsidR="005860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наМедФарм</w:t>
      </w:r>
      <w:proofErr w:type="spellEnd"/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,</w:t>
      </w:r>
      <w:r w:rsidR="00073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B3E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идический адрес: Республика Казахстан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тропавловск,                       ул.</w:t>
      </w:r>
      <w:r w:rsidR="005860D2" w:rsidRPr="00586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60D2" w:rsidRPr="007B14CE">
        <w:rPr>
          <w:rFonts w:ascii="Times New Roman" w:hAnsi="Times New Roman" w:cs="Times New Roman"/>
          <w:i/>
          <w:iCs/>
          <w:sz w:val="24"/>
          <w:szCs w:val="24"/>
        </w:rPr>
        <w:t>Пушкина,158</w:t>
      </w:r>
      <w:r w:rsidRPr="000730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164A8" w:rsidRPr="00DE39E4" w:rsidRDefault="00E164A8" w:rsidP="00E164A8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aps/>
          <w:color w:val="000000"/>
          <w:sz w:val="24"/>
          <w:szCs w:val="24"/>
        </w:rPr>
      </w:pPr>
      <w:r w:rsidRPr="00DE39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ответствуют квалификационным требованиям, предусмотренным главами 3 и 4 Правил. Ценовые предложения представлены в соответствии с Правилами.                                                                                                                                                                                           </w:t>
      </w: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 5.</w:t>
      </w:r>
      <w:r w:rsidRPr="005D276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не</w:t>
      </w:r>
      <w:r w:rsidRPr="005D27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ривлекались.</w:t>
      </w:r>
    </w:p>
    <w:p w:rsidR="00E164A8" w:rsidRDefault="00E164A8" w:rsidP="00E164A8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lastRenderedPageBreak/>
        <w:t xml:space="preserve">  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2150"/>
      </w:tblGrid>
      <w:tr w:rsidR="005860D2" w:rsidTr="000730DC">
        <w:tc>
          <w:tcPr>
            <w:tcW w:w="560" w:type="dxa"/>
          </w:tcPr>
          <w:p w:rsidR="005860D2" w:rsidRDefault="005860D2" w:rsidP="00C01A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69" w:type="dxa"/>
          </w:tcPr>
          <w:p w:rsidR="005860D2" w:rsidRDefault="005860D2" w:rsidP="00C01A1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1974" w:type="dxa"/>
          </w:tcPr>
          <w:p w:rsidR="005860D2" w:rsidRPr="000730DC" w:rsidRDefault="005860D2" w:rsidP="005860D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0730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анаМедФарм</w:t>
            </w:r>
            <w:proofErr w:type="spellEnd"/>
            <w:r w:rsidRPr="000730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5860D2" w:rsidTr="000730DC">
        <w:tc>
          <w:tcPr>
            <w:tcW w:w="560" w:type="dxa"/>
          </w:tcPr>
          <w:p w:rsidR="005860D2" w:rsidRPr="00F501A8" w:rsidRDefault="005860D2" w:rsidP="00C01A1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5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5860D2" w:rsidRPr="00183B3A" w:rsidRDefault="005860D2" w:rsidP="005860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№7</w:t>
            </w:r>
          </w:p>
        </w:tc>
        <w:tc>
          <w:tcPr>
            <w:tcW w:w="1974" w:type="dxa"/>
          </w:tcPr>
          <w:p w:rsidR="005860D2" w:rsidRPr="00F501A8" w:rsidRDefault="00F033C3" w:rsidP="00C01A1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1</w:t>
            </w:r>
          </w:p>
        </w:tc>
      </w:tr>
    </w:tbl>
    <w:p w:rsidR="00E164A8" w:rsidRDefault="00E164A8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CD27EC" w:rsidRDefault="00E164A8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CD27EC">
        <w:rPr>
          <w:rFonts w:ascii="Times New Roman" w:hAnsi="Times New Roman" w:cs="Times New Roman"/>
          <w:b/>
          <w:sz w:val="24"/>
          <w:szCs w:val="24"/>
        </w:rPr>
        <w:t xml:space="preserve"> Организатор государственных закупок способом запроса ценовых предложений, РЕШИЛ:</w:t>
      </w:r>
    </w:p>
    <w:p w:rsidR="00E164A8" w:rsidRPr="00CD27EC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5860D2" w:rsidRDefault="005860D2" w:rsidP="00E164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7EEF">
        <w:rPr>
          <w:rFonts w:ascii="Times New Roman" w:hAnsi="Times New Roman" w:cs="Times New Roman"/>
          <w:i/>
          <w:sz w:val="24"/>
          <w:szCs w:val="24"/>
          <w:lang w:val="kk-KZ"/>
        </w:rPr>
        <w:t>Признать закуп способом запроса ценовых предложений не состоявшимс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связи с непредоставлением ценовых предложений</w:t>
      </w:r>
    </w:p>
    <w:p w:rsidR="005860D2" w:rsidRPr="00CA3DBF" w:rsidRDefault="00CA3DBF" w:rsidP="00E164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A3DBF">
        <w:rPr>
          <w:rFonts w:ascii="Times New Roman" w:hAnsi="Times New Roman" w:cs="Times New Roman"/>
          <w:i/>
          <w:sz w:val="24"/>
          <w:szCs w:val="24"/>
          <w:lang w:val="kk-KZ"/>
        </w:rPr>
        <w:t>Лот №7 признать не состоявшимся, в связи с предоставлением менее двух ценовых предложений.</w:t>
      </w:r>
    </w:p>
    <w:p w:rsidR="00094E6B" w:rsidRPr="00F501A8" w:rsidRDefault="00094E6B" w:rsidP="00094E6B">
      <w:pPr>
        <w:pStyle w:val="a3"/>
        <w:spacing w:after="0" w:line="240" w:lineRule="auto"/>
        <w:ind w:left="-82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4A8" w:rsidRPr="0077372D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D2768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5D276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Э</w:t>
      </w:r>
    </w:p>
    <w:p w:rsidR="000C3079" w:rsidRDefault="000C3079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CA3DBF" w:rsidRDefault="00CA3DBF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Default="000138AB" w:rsidP="00E164A8"/>
    <w:p w:rsidR="000138AB" w:rsidRP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8A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а ұсыныстарына сұрау салу тәсілімен мемлекеттік  сатып алу қорытындысы туралы хаттама</w:t>
      </w:r>
    </w:p>
    <w:p w:rsidR="000138AB" w:rsidRPr="000138AB" w:rsidRDefault="00A10478" w:rsidP="000138AB">
      <w:pPr>
        <w:pStyle w:val="7"/>
        <w:spacing w:line="240" w:lineRule="auto"/>
        <w:jc w:val="center"/>
        <w:rPr>
          <w:rStyle w:val="a9"/>
          <w:lang w:val="kk-KZ"/>
        </w:rPr>
      </w:pP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2017 жылғы </w:t>
      </w:r>
      <w:r w:rsidR="00F033C3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14</w:t>
      </w: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.07 №00</w:t>
      </w:r>
      <w:r w:rsidR="00F033C3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8</w:t>
      </w:r>
      <w:r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</w:t>
      </w:r>
      <w:r w:rsidR="000138AB" w:rsidRPr="000138AB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0138AB" w:rsidRDefault="000138AB" w:rsidP="000138AB">
      <w:pPr>
        <w:spacing w:after="0" w:line="240" w:lineRule="auto"/>
        <w:rPr>
          <w:u w:val="single"/>
          <w:lang w:val="kk-KZ"/>
        </w:rPr>
      </w:pPr>
    </w:p>
    <w:p w:rsidR="000138AB" w:rsidRPr="0093416D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u w:val="single"/>
          <w:lang w:val="kk-KZ"/>
        </w:rPr>
        <w:t>Петропавл қаласы, Рига көшесі, 6</w:t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u w:val="single"/>
          <w:lang w:val="kk-KZ"/>
        </w:rPr>
        <w:t xml:space="preserve">2017 жылғы </w:t>
      </w:r>
      <w:r w:rsidR="00F033C3">
        <w:rPr>
          <w:rFonts w:ascii="Times New Roman" w:hAnsi="Times New Roman" w:cs="Times New Roman"/>
          <w:u w:val="single"/>
          <w:lang w:val="kk-KZ"/>
        </w:rPr>
        <w:t>25</w:t>
      </w:r>
      <w:r w:rsidR="0093416D">
        <w:rPr>
          <w:rFonts w:ascii="Times New Roman" w:hAnsi="Times New Roman" w:cs="Times New Roman"/>
          <w:u w:val="single"/>
          <w:lang w:val="kk-KZ"/>
        </w:rPr>
        <w:t xml:space="preserve"> шілде</w:t>
      </w:r>
    </w:p>
    <w:p w:rsidR="000138AB" w:rsidRPr="000138AB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8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tbl>
      <w:tblPr>
        <w:tblpPr w:leftFromText="180" w:rightFromText="180" w:vertAnchor="text" w:horzAnchor="margin" w:tblpXSpec="center" w:tblpY="4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51"/>
        <w:gridCol w:w="3686"/>
        <w:gridCol w:w="709"/>
        <w:gridCol w:w="708"/>
        <w:gridCol w:w="1418"/>
        <w:gridCol w:w="1134"/>
      </w:tblGrid>
      <w:tr w:rsidR="002A4168" w:rsidRPr="000138AB" w:rsidTr="002A4168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р/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Атау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Қысқаша сипатт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Өлшем бірліг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Бірлік баға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Жалпы сомасы</w:t>
            </w:r>
          </w:p>
        </w:tc>
      </w:tr>
      <w:tr w:rsidR="00CA3DBF" w:rsidRPr="000138AB" w:rsidTr="00FB79A9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Фильтрге арналған қаға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Саусақтан аққан қнның ұзақтығын анықтауға және БК-ға жағындыны шыны бетіне жағ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28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8400</w:t>
            </w:r>
          </w:p>
        </w:tc>
      </w:tr>
      <w:tr w:rsidR="00CA3DBF" w:rsidRPr="000138AB" w:rsidTr="002A4168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Азот қышқы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Несептегі белок санын анықтауға арналғ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5 600</w:t>
            </w:r>
          </w:p>
        </w:tc>
      </w:tr>
      <w:tr w:rsidR="00CA3DBF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3DBF">
              <w:rPr>
                <w:rFonts w:ascii="Times New Roman" w:eastAsia="Times New Roman" w:hAnsi="Times New Roman" w:cs="Times New Roman"/>
              </w:rPr>
              <w:t>Сульфацил</w:t>
            </w:r>
            <w:proofErr w:type="spellEnd"/>
            <w:r w:rsidRPr="00CA3DBF">
              <w:rPr>
                <w:rFonts w:ascii="Times New Roman" w:eastAsia="Times New Roman" w:hAnsi="Times New Roman" w:cs="Times New Roman"/>
                <w:lang w:val="kk-KZ"/>
              </w:rPr>
              <w:t xml:space="preserve"> қышықы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Несептегі белок сапасын анықта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8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8000</w:t>
            </w:r>
          </w:p>
        </w:tc>
      </w:tr>
      <w:tr w:rsidR="00CA3DBF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Сірке қышқылы</w:t>
            </w:r>
            <w:r w:rsidRPr="00CA3DBF">
              <w:rPr>
                <w:rFonts w:ascii="Times New Roman" w:eastAsia="Times New Roman" w:hAnsi="Times New Roman" w:cs="Times New Roman"/>
              </w:rPr>
              <w:t xml:space="preserve"> (</w:t>
            </w:r>
            <w:r w:rsidRPr="00CA3DBF">
              <w:rPr>
                <w:rFonts w:ascii="Times New Roman" w:eastAsia="Times New Roman" w:hAnsi="Times New Roman" w:cs="Times New Roman"/>
                <w:lang w:val="kk-KZ"/>
              </w:rPr>
              <w:t>мұзды</w:t>
            </w:r>
            <w:r w:rsidRPr="00CA3D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Қандағы лекоциттерді анықтауға арналған.</w:t>
            </w:r>
          </w:p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Қаптамасы:</w:t>
            </w:r>
            <w:r w:rsidRPr="00CA3DBF">
              <w:rPr>
                <w:rFonts w:ascii="Times New Roman" w:eastAsia="Times New Roman" w:hAnsi="Times New Roman" w:cs="Times New Roman"/>
              </w:rPr>
              <w:t xml:space="preserve"> флакон 0,5 (1,0)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3000</w:t>
            </w:r>
          </w:p>
        </w:tc>
      </w:tr>
      <w:tr w:rsidR="00CA3DBF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Лимон</w:t>
            </w:r>
            <w:r w:rsidRPr="00CA3DBF">
              <w:rPr>
                <w:rFonts w:ascii="Times New Roman" w:eastAsia="Times New Roman" w:hAnsi="Times New Roman" w:cs="Times New Roman"/>
                <w:lang w:val="kk-KZ"/>
              </w:rPr>
              <w:t xml:space="preserve"> қышқылы</w:t>
            </w:r>
            <w:r w:rsidRPr="00CA3D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 xml:space="preserve">Қандағы </w:t>
            </w:r>
            <w:r w:rsidRPr="00CA3DBF">
              <w:rPr>
                <w:rFonts w:ascii="Times New Roman" w:eastAsia="Times New Roman" w:hAnsi="Times New Roman" w:cs="Times New Roman"/>
              </w:rPr>
              <w:t xml:space="preserve"> СОЭ </w:t>
            </w:r>
            <w:r w:rsidRPr="00CA3DBF">
              <w:rPr>
                <w:rFonts w:ascii="Times New Roman" w:eastAsia="Times New Roman" w:hAnsi="Times New Roman" w:cs="Times New Roman"/>
                <w:lang w:val="kk-KZ"/>
              </w:rPr>
              <w:t>анықта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3DBF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800</w:t>
            </w:r>
          </w:p>
        </w:tc>
      </w:tr>
      <w:tr w:rsidR="00CA3DBF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Көк м</w:t>
            </w:r>
            <w:proofErr w:type="spellStart"/>
            <w:r w:rsidRPr="00CA3DBF">
              <w:rPr>
                <w:rFonts w:ascii="Times New Roman" w:eastAsia="Times New Roman" w:hAnsi="Times New Roman" w:cs="Times New Roman"/>
              </w:rPr>
              <w:t>етиле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БК жағындысына боя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3DBF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9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9 000</w:t>
            </w:r>
          </w:p>
        </w:tc>
      </w:tr>
      <w:tr w:rsidR="00CA3DBF" w:rsidRPr="000138AB" w:rsidTr="002A4168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0138AB" w:rsidRDefault="00CA3DBF" w:rsidP="00CA3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 xml:space="preserve">А </w:t>
            </w:r>
            <w:r w:rsidRPr="00CA3DBF">
              <w:rPr>
                <w:rFonts w:ascii="Times New Roman" w:eastAsia="Times New Roman" w:hAnsi="Times New Roman" w:cs="Times New Roman"/>
              </w:rPr>
              <w:t>класс</w:t>
            </w:r>
            <w:r w:rsidRPr="00CA3DBF">
              <w:rPr>
                <w:rFonts w:ascii="Times New Roman" w:eastAsia="Times New Roman" w:hAnsi="Times New Roman" w:cs="Times New Roman"/>
                <w:lang w:val="kk-KZ"/>
              </w:rPr>
              <w:t>ты пакет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Полиэтилен</w:t>
            </w:r>
            <w:r w:rsidRPr="00CA3DBF">
              <w:rPr>
                <w:rFonts w:ascii="Times New Roman" w:eastAsia="Times New Roman" w:hAnsi="Times New Roman" w:cs="Times New Roman"/>
                <w:lang w:val="kk-KZ"/>
              </w:rPr>
              <w:t xml:space="preserve"> пакеттер, бі</w:t>
            </w:r>
            <w:proofErr w:type="gramStart"/>
            <w:r w:rsidRPr="00CA3DBF">
              <w:rPr>
                <w:rFonts w:ascii="Times New Roman" w:eastAsia="Times New Roman" w:hAnsi="Times New Roman" w:cs="Times New Roman"/>
                <w:lang w:val="kk-KZ"/>
              </w:rPr>
              <w:t>р</w:t>
            </w:r>
            <w:proofErr w:type="gramEnd"/>
            <w:r w:rsidRPr="00CA3DBF">
              <w:rPr>
                <w:rFonts w:ascii="Times New Roman" w:eastAsia="Times New Roman" w:hAnsi="Times New Roman" w:cs="Times New Roman"/>
                <w:lang w:val="kk-KZ"/>
              </w:rPr>
              <w:t xml:space="preserve"> рет қолданылатын, А классты медициналық қалдықтарды жинауға, сақтауға</w:t>
            </w:r>
            <w:r w:rsidRPr="00CA3DBF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DBF">
              <w:rPr>
                <w:rFonts w:ascii="Times New Roman" w:eastAsia="Times New Roman" w:hAnsi="Times New Roman" w:cs="Times New Roman"/>
                <w:lang w:val="kk-KZ"/>
              </w:rPr>
              <w:t>және тасымалдауға арналған.</w:t>
            </w:r>
            <w:r w:rsidRPr="00CA3DBF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өлшемдері</w:t>
            </w:r>
            <w:r w:rsidRPr="00CA3DBF">
              <w:rPr>
                <w:rFonts w:ascii="Times New Roman" w:eastAsia="Times New Roman" w:hAnsi="Times New Roman" w:cs="Times New Roman"/>
              </w:rPr>
              <w:t>: 700 * 800 мм,</w:t>
            </w:r>
          </w:p>
          <w:p w:rsidR="00CA3DBF" w:rsidRPr="00CA3DBF" w:rsidRDefault="00CA3DBF" w:rsidP="00CA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түсі -а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A3DB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3DBF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DBF" w:rsidRPr="00CA3DBF" w:rsidRDefault="00CA3DBF" w:rsidP="00CA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A3DBF">
              <w:rPr>
                <w:rFonts w:ascii="Times New Roman" w:eastAsia="Times New Roman" w:hAnsi="Times New Roman" w:cs="Times New Roman"/>
                <w:lang w:val="kk-KZ"/>
              </w:rPr>
              <w:t>270 000</w:t>
            </w:r>
          </w:p>
        </w:tc>
      </w:tr>
    </w:tbl>
    <w:p w:rsidR="000138AB" w:rsidRPr="00CA3DBF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3D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CA3DB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0138AB" w:rsidRPr="00CA3DB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Default="00CA3DBF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04 800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үш жүз төрт мың сегіз жүз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0138AB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41643C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Қазақстан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еспубликас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Үкіметінің 2009 жылғы 30 қазандағы № 1729 Қаулысы</w:t>
      </w:r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ен, 2016 жылғы 29 желтоқсандағы №908 Қаулысымен бекітілген,</w:t>
      </w:r>
      <w:r w:rsidRPr="0041643C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г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медициналық көмектің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кепілдік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ерілге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көлемін көрсет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ойынша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дә</w:t>
      </w:r>
      <w:proofErr w:type="gram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</w:t>
      </w:r>
      <w:proofErr w:type="gram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ілік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з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профилактикалық 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препар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техникан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фармацевтикалық қызметтерді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сатып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алу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ұйымдастыру және өткіз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режес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ің 9 тарауы 101 тармағына сәйкес.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3DBF" w:rsidRDefault="00CA3DBF" w:rsidP="00CA3DBF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hanging="14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</w:t>
      </w:r>
      <w:proofErr w:type="spellStart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наМедФарм</w:t>
      </w:r>
      <w:proofErr w:type="spellEnd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ЖШС</w:t>
      </w:r>
      <w:proofErr w:type="gramStart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proofErr w:type="gramEnd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Қазақстан </w:t>
      </w:r>
      <w:proofErr w:type="spellStart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спубликасы</w:t>
      </w:r>
      <w:proofErr w:type="spellEnd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тропавл</w:t>
      </w:r>
      <w:proofErr w:type="spellEnd"/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қаласы, Пушкин, 158.</w:t>
      </w:r>
    </w:p>
    <w:p w:rsidR="000138AB" w:rsidRPr="00CA3DBF" w:rsidRDefault="000138AB" w:rsidP="00CA3DBF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CA3DB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Ережеде  көрсетілген 3-4  тараулардың біліктілік талаптарына сәйкес.  Баға ұсыныстары Ережеге сәйкес ұсынылған.                                                                                                                                                                    </w:t>
      </w:r>
    </w:p>
    <w:p w:rsidR="000138AB" w:rsidRPr="0041643C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41643C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:                                                    </w:t>
      </w:r>
    </w:p>
    <w:p w:rsidR="000138AB" w:rsidRPr="00D9369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-459" w:type="dxa"/>
        <w:tblLook w:val="04A0"/>
      </w:tblPr>
      <w:tblGrid>
        <w:gridCol w:w="559"/>
        <w:gridCol w:w="1607"/>
        <w:gridCol w:w="2150"/>
      </w:tblGrid>
      <w:tr w:rsidR="00CA3DBF" w:rsidTr="00CC31CA">
        <w:tc>
          <w:tcPr>
            <w:tcW w:w="559" w:type="dxa"/>
          </w:tcPr>
          <w:p w:rsidR="00CA3DBF" w:rsidRDefault="00CA3DBF" w:rsidP="0042246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607" w:type="dxa"/>
          </w:tcPr>
          <w:p w:rsidR="00CA3DBF" w:rsidRDefault="00CA3DBF" w:rsidP="0042246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2036" w:type="dxa"/>
          </w:tcPr>
          <w:p w:rsidR="00CA3DBF" w:rsidRDefault="00CA3DBF" w:rsidP="00CA3DB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4164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ЖанаМедФарм</w:t>
            </w:r>
            <w:r w:rsidRPr="0041643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» ЖШС</w:t>
            </w:r>
          </w:p>
        </w:tc>
      </w:tr>
      <w:tr w:rsidR="00CA3DBF" w:rsidTr="00CC31CA">
        <w:tc>
          <w:tcPr>
            <w:tcW w:w="559" w:type="dxa"/>
          </w:tcPr>
          <w:p w:rsidR="00CA3DBF" w:rsidRPr="00F501A8" w:rsidRDefault="00CA3DBF" w:rsidP="004224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5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7" w:type="dxa"/>
          </w:tcPr>
          <w:p w:rsidR="00CA3DBF" w:rsidRPr="00183B3A" w:rsidRDefault="00CA3DBF" w:rsidP="00CA3D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№7</w:t>
            </w:r>
          </w:p>
        </w:tc>
        <w:tc>
          <w:tcPr>
            <w:tcW w:w="2036" w:type="dxa"/>
          </w:tcPr>
          <w:p w:rsidR="00CA3DBF" w:rsidRPr="00F501A8" w:rsidRDefault="00F033C3" w:rsidP="004224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1</w:t>
            </w:r>
          </w:p>
        </w:tc>
      </w:tr>
    </w:tbl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A10478" w:rsidRDefault="00A10478" w:rsidP="00AA49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Б</w:t>
      </w:r>
      <w:r w:rsidRPr="00A10478">
        <w:rPr>
          <w:rFonts w:ascii="Times New Roman" w:hAnsi="Times New Roman" w:cs="Times New Roman"/>
          <w:i/>
          <w:sz w:val="24"/>
          <w:szCs w:val="24"/>
          <w:lang w:val="kk-KZ"/>
        </w:rPr>
        <w:t>аға ұсыныстарына сұрау салу тәсілімен жүргізілген сатып алулар іске асырылмады деп саналсын.</w:t>
      </w:r>
    </w:p>
    <w:p w:rsidR="00A10478" w:rsidRPr="0093416D" w:rsidRDefault="0093416D" w:rsidP="00AA49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93416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Бір ғана баға ұсынысы болғандықтан №7 Лот бойынша сатып алу іске асырылмад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№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Бас дәріге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И.Э.Ланда</w:t>
      </w:r>
    </w:p>
    <w:p w:rsidR="000138AB" w:rsidRDefault="000138AB" w:rsidP="00013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41643C" w:rsidRDefault="000138AB" w:rsidP="00E164A8">
      <w:pPr>
        <w:rPr>
          <w:lang w:val="kk-KZ"/>
        </w:rPr>
      </w:pPr>
    </w:p>
    <w:sectPr w:rsidR="000138AB" w:rsidRPr="0041643C" w:rsidSect="00094E6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79" w:rsidRDefault="006C7F79" w:rsidP="00094E6B">
      <w:pPr>
        <w:spacing w:after="0" w:line="240" w:lineRule="auto"/>
      </w:pPr>
      <w:r>
        <w:separator/>
      </w:r>
    </w:p>
  </w:endnote>
  <w:endnote w:type="continuationSeparator" w:id="0">
    <w:p w:rsidR="006C7F79" w:rsidRDefault="006C7F79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79" w:rsidRDefault="006C7F79" w:rsidP="00094E6B">
      <w:pPr>
        <w:spacing w:after="0" w:line="240" w:lineRule="auto"/>
      </w:pPr>
      <w:r>
        <w:separator/>
      </w:r>
    </w:p>
  </w:footnote>
  <w:footnote w:type="continuationSeparator" w:id="0">
    <w:p w:rsidR="006C7F79" w:rsidRDefault="006C7F79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">
    <w:nsid w:val="461D07C0"/>
    <w:multiLevelType w:val="hybridMultilevel"/>
    <w:tmpl w:val="ADF05F7C"/>
    <w:lvl w:ilvl="0" w:tplc="83329684">
      <w:start w:val="1"/>
      <w:numFmt w:val="decimal"/>
      <w:lvlText w:val="%1)"/>
      <w:lvlJc w:val="left"/>
      <w:pPr>
        <w:ind w:left="-8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8AB"/>
    <w:rsid w:val="00052799"/>
    <w:rsid w:val="000730DC"/>
    <w:rsid w:val="00094E6B"/>
    <w:rsid w:val="000C3079"/>
    <w:rsid w:val="00173988"/>
    <w:rsid w:val="00183B3A"/>
    <w:rsid w:val="00256524"/>
    <w:rsid w:val="002A4168"/>
    <w:rsid w:val="003F6079"/>
    <w:rsid w:val="0041643C"/>
    <w:rsid w:val="00511FED"/>
    <w:rsid w:val="005860D2"/>
    <w:rsid w:val="006772FC"/>
    <w:rsid w:val="006C7F79"/>
    <w:rsid w:val="00702ACD"/>
    <w:rsid w:val="00713D3D"/>
    <w:rsid w:val="00744E6A"/>
    <w:rsid w:val="0083109C"/>
    <w:rsid w:val="00861FD1"/>
    <w:rsid w:val="0093416D"/>
    <w:rsid w:val="00A10478"/>
    <w:rsid w:val="00A3677E"/>
    <w:rsid w:val="00A47AF6"/>
    <w:rsid w:val="00AA4991"/>
    <w:rsid w:val="00C7413D"/>
    <w:rsid w:val="00CA3DBF"/>
    <w:rsid w:val="00E164A8"/>
    <w:rsid w:val="00F033C3"/>
    <w:rsid w:val="00F04865"/>
    <w:rsid w:val="00F7752A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36FB-56EE-4CAB-A118-E23A17B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7-07-14T10:19:00Z</cp:lastPrinted>
  <dcterms:created xsi:type="dcterms:W3CDTF">2017-05-22T10:18:00Z</dcterms:created>
  <dcterms:modified xsi:type="dcterms:W3CDTF">2017-07-25T08:44:00Z</dcterms:modified>
</cp:coreProperties>
</file>